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27" w:rsidRPr="002E45C3" w:rsidRDefault="003D4027" w:rsidP="003D4027">
      <w:pPr>
        <w:jc w:val="center"/>
        <w:rPr>
          <w:rFonts w:ascii="宋体" w:eastAsia="宋体" w:hAnsi="宋体" w:cs="微软雅黑"/>
          <w:sz w:val="56"/>
          <w:szCs w:val="56"/>
          <w:lang w:eastAsia="zh-CN"/>
        </w:rPr>
      </w:pPr>
      <w:r w:rsidRPr="002E45C3">
        <w:rPr>
          <w:rFonts w:ascii="宋体" w:eastAsia="宋体" w:hAnsi="宋体" w:cs="微软雅黑" w:hint="eastAsia"/>
          <w:sz w:val="56"/>
          <w:szCs w:val="56"/>
          <w:lang w:eastAsia="zh-CN"/>
        </w:rPr>
        <w:t>图</w:t>
      </w:r>
      <w:r w:rsidRPr="002E45C3">
        <w:rPr>
          <w:rFonts w:ascii="宋体" w:eastAsia="宋体" w:hAnsi="宋体" w:cs="Malgun Gothic" w:hint="eastAsia"/>
          <w:sz w:val="56"/>
          <w:szCs w:val="56"/>
          <w:lang w:eastAsia="zh-CN"/>
        </w:rPr>
        <w:t>分析</w:t>
      </w:r>
      <w:r w:rsidRPr="002E45C3">
        <w:rPr>
          <w:rFonts w:ascii="宋体" w:eastAsia="宋体" w:hAnsi="宋体" w:cs="微软雅黑" w:hint="eastAsia"/>
          <w:sz w:val="56"/>
          <w:szCs w:val="56"/>
          <w:lang w:eastAsia="zh-CN"/>
        </w:rPr>
        <w:t>大作业报</w:t>
      </w:r>
      <w:r w:rsidRPr="002E45C3">
        <w:rPr>
          <w:rFonts w:ascii="宋体" w:eastAsia="宋体" w:hAnsi="宋体" w:cs="Malgun Gothic" w:hint="eastAsia"/>
          <w:sz w:val="56"/>
          <w:szCs w:val="56"/>
          <w:lang w:eastAsia="zh-CN"/>
        </w:rPr>
        <w:t>告</w:t>
      </w:r>
      <w:r w:rsidRPr="002E45C3">
        <w:rPr>
          <w:rFonts w:ascii="宋体" w:eastAsia="宋体" w:hAnsi="宋体" w:cs="微软雅黑" w:hint="eastAsia"/>
          <w:sz w:val="56"/>
          <w:szCs w:val="56"/>
          <w:lang w:eastAsia="zh-CN"/>
        </w:rPr>
        <w:t>书</w:t>
      </w:r>
    </w:p>
    <w:p w:rsidR="003D4027" w:rsidRPr="002E45C3" w:rsidRDefault="003607D6" w:rsidP="002F2775">
      <w:pPr>
        <w:jc w:val="center"/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软件61 </w:t>
      </w:r>
      <w:r w:rsidR="003D4027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崔殷庇</w:t>
      </w:r>
      <w:r w:rsidR="00D64304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5</w:t>
      </w:r>
      <w:r w:rsidR="00D64304" w:rsidRPr="002E45C3">
        <w:rPr>
          <w:rFonts w:ascii="宋体" w:eastAsia="宋体" w:hAnsi="宋体" w:cs="微软雅黑"/>
          <w:sz w:val="24"/>
          <w:szCs w:val="24"/>
          <w:lang w:eastAsia="zh-CN"/>
        </w:rPr>
        <w:t>08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0118, 软件61 </w:t>
      </w:r>
      <w:r w:rsidR="003D4027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李相赫</w:t>
      </w:r>
      <w:r w:rsidR="00D64304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2016080042</w:t>
      </w:r>
    </w:p>
    <w:p w:rsidR="00D64304" w:rsidRPr="002E45C3" w:rsidRDefault="00D64304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D4027" w:rsidRPr="002E45C3" w:rsidRDefault="003D4027" w:rsidP="002F2775">
      <w:pPr>
        <w:pStyle w:val="a6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2E45C3">
        <w:rPr>
          <w:rFonts w:ascii="宋体" w:eastAsia="宋体" w:hAnsi="宋体" w:cs="微软雅黑" w:hint="eastAsia"/>
          <w:sz w:val="36"/>
          <w:szCs w:val="36"/>
          <w:lang w:eastAsia="zh-CN"/>
        </w:rPr>
        <w:t>编程环境：</w:t>
      </w:r>
    </w:p>
    <w:p w:rsidR="003D4027" w:rsidRPr="002E45C3" w:rsidRDefault="003D4027" w:rsidP="003D4027">
      <w:pPr>
        <w:rPr>
          <w:rFonts w:ascii="宋体" w:eastAsia="宋体" w:hAnsi="宋体" w:cs="微软雅黑"/>
          <w:sz w:val="24"/>
          <w:szCs w:val="24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操所系统：Windows 10</w:t>
      </w:r>
    </w:p>
    <w:p w:rsidR="003D4027" w:rsidRPr="002E45C3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编程语言：JavaScript，C++</w:t>
      </w:r>
    </w:p>
    <w:p w:rsidR="00D64304" w:rsidRPr="002E45C3" w:rsidRDefault="00D64304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E2260" w:rsidRPr="002E45C3" w:rsidRDefault="00FE2260" w:rsidP="002F2775">
      <w:pPr>
        <w:pStyle w:val="a6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2E45C3">
        <w:rPr>
          <w:rFonts w:ascii="宋体" w:eastAsia="宋体" w:hAnsi="宋体" w:cs="微软雅黑" w:hint="eastAsia"/>
          <w:sz w:val="36"/>
          <w:szCs w:val="36"/>
          <w:lang w:eastAsia="zh-CN"/>
        </w:rPr>
        <w:t>核心算法：</w:t>
      </w:r>
    </w:p>
    <w:p w:rsidR="00FE2260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最短路程：</w:t>
      </w: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使用了Dijkstra算法</w:t>
      </w:r>
      <w:r w:rsidR="006E6486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最小生成树：</w:t>
      </w:r>
    </w:p>
    <w:p w:rsidR="00933ABA" w:rsidRPr="002E45C3" w:rsidRDefault="00933ABA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使用了prim算法。</w:t>
      </w: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中心度：</w:t>
      </w:r>
    </w:p>
    <w:p w:rsidR="00FD28B1" w:rsidRPr="002E45C3" w:rsidRDefault="006E6486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我们在求最短路程的过程中记录下了所有节点之间的最短路程，然后直接在计算</w:t>
      </w:r>
      <w:r w:rsidR="00FD28B1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closeness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，</w:t>
      </w:r>
      <w:r w:rsidR="00FD28B1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betweenness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中心都的时候利用了之前计算的两点之间的最短路程的数据，可以说也是利用了Dijkstra算法。</w:t>
      </w: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2E45C3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连通分量：</w:t>
      </w:r>
    </w:p>
    <w:p w:rsidR="00FD28B1" w:rsidRPr="002E45C3" w:rsidRDefault="00FD28B1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使用DFS，</w:t>
      </w:r>
      <w:r w:rsidR="002F2775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求一个连通支的所有结点</w:t>
      </w:r>
      <w:r w:rsidR="00933ABA" w:rsidRPr="002E45C3">
        <w:rPr>
          <w:rFonts w:ascii="宋体" w:eastAsia="宋体" w:hAnsi="宋体" w:cs="Batang" w:hint="eastAsia"/>
          <w:sz w:val="24"/>
          <w:szCs w:val="24"/>
          <w:lang w:eastAsia="zh-CN"/>
        </w:rPr>
        <w:t>。</w:t>
      </w:r>
    </w:p>
    <w:p w:rsidR="002F2775" w:rsidRPr="002E45C3" w:rsidRDefault="002F2775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如果存在结点不在此连通支内，新建一个连通支再用DFS计算连通支。</w:t>
      </w:r>
    </w:p>
    <w:p w:rsidR="002F2775" w:rsidRPr="002E45C3" w:rsidRDefault="002F2775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直到所有结点在连通支内，反复操作。</w:t>
      </w:r>
    </w:p>
    <w:p w:rsidR="002F2775" w:rsidRPr="002E45C3" w:rsidRDefault="002F2775" w:rsidP="003D4027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2F2775" w:rsidRPr="002E45C3" w:rsidRDefault="002F2775" w:rsidP="003D4027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2F2775" w:rsidRPr="002E45C3" w:rsidRDefault="002F2775" w:rsidP="003D4027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B2375B" w:rsidRPr="002E45C3" w:rsidRDefault="00727B0B" w:rsidP="002F2775">
      <w:pPr>
        <w:pStyle w:val="a6"/>
        <w:numPr>
          <w:ilvl w:val="0"/>
          <w:numId w:val="1"/>
        </w:numPr>
        <w:ind w:leftChars="0"/>
        <w:rPr>
          <w:rFonts w:ascii="宋体" w:eastAsia="宋体" w:hAnsi="宋体" w:cs="Malgun Gothic"/>
          <w:sz w:val="36"/>
          <w:szCs w:val="36"/>
          <w:lang w:eastAsia="zh-CN"/>
        </w:rPr>
      </w:pPr>
      <w:r w:rsidRPr="002E45C3">
        <w:rPr>
          <w:rFonts w:ascii="宋体" w:eastAsia="宋体" w:hAnsi="宋体" w:cs="Malgun Gothic" w:hint="eastAsia"/>
          <w:sz w:val="36"/>
          <w:szCs w:val="36"/>
          <w:lang w:eastAsia="zh-CN"/>
        </w:rPr>
        <w:lastRenderedPageBreak/>
        <w:t>数据提取及</w:t>
      </w:r>
      <w:r w:rsidR="004F5427" w:rsidRPr="002E45C3">
        <w:rPr>
          <w:rFonts w:ascii="宋体" w:eastAsia="宋体" w:hAnsi="宋体" w:cs="Malgun Gothic" w:hint="eastAsia"/>
          <w:sz w:val="36"/>
          <w:szCs w:val="36"/>
          <w:lang w:eastAsia="zh-CN"/>
        </w:rPr>
        <w:t>网络构建：</w:t>
      </w:r>
    </w:p>
    <w:p w:rsidR="004305C4" w:rsidRPr="002E45C3" w:rsidRDefault="004305C4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数据提取：</w:t>
      </w:r>
    </w:p>
    <w:p w:rsidR="004F5427" w:rsidRPr="002E45C3" w:rsidRDefault="004F5427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此次大作业的数据利用了助教提供的user.csv，对此</w:t>
      </w: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数据</w:t>
      </w: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进行了一点优化。</w:t>
      </w:r>
    </w:p>
    <w:p w:rsidR="00CA1096" w:rsidRDefault="004F5427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我们把一个电影当作一个节点，如果一个人看过不同的几个电影，那么这几个电影之间就产生了一条边，权是该节点的重复出现次数。举例子，如果一个人看过电影A，B，C，那么电影A与电影B，电影C之间就产生一条边。为了进行优化，我们把user</w:t>
      </w:r>
      <w:r w:rsidRPr="002E45C3">
        <w:rPr>
          <w:rFonts w:ascii="宋体" w:eastAsia="宋体" w:hAnsi="宋体" w:cs="Malgun Gothic"/>
          <w:sz w:val="24"/>
          <w:szCs w:val="24"/>
          <w:lang w:eastAsia="zh-CN"/>
        </w:rPr>
        <w:t>.</w:t>
      </w: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csv中的</w:t>
      </w:r>
      <w:r w:rsidR="008C5FCC"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控制</w:t>
      </w:r>
      <w:r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用户</w:t>
      </w:r>
      <w:r w:rsidR="00727B0B" w:rsidRPr="002E45C3">
        <w:rPr>
          <w:rFonts w:ascii="宋体" w:eastAsia="宋体" w:hAnsi="宋体" w:cs="Batang" w:hint="eastAsia"/>
          <w:sz w:val="24"/>
          <w:szCs w:val="24"/>
          <w:lang w:eastAsia="zh-CN"/>
        </w:rPr>
        <w:t>看过的电影数为2-6。</w:t>
      </w:r>
      <w:r w:rsidR="004305C4" w:rsidRPr="002E45C3">
        <w:rPr>
          <w:rFonts w:ascii="宋体" w:eastAsia="宋体" w:hAnsi="宋体" w:cs="Batang" w:hint="eastAsia"/>
          <w:sz w:val="24"/>
          <w:szCs w:val="24"/>
          <w:lang w:eastAsia="zh-CN"/>
        </w:rPr>
        <w:t>最终剩下一千</w:t>
      </w:r>
      <w:r w:rsidR="00EB406F" w:rsidRPr="002E45C3">
        <w:rPr>
          <w:rFonts w:ascii="宋体" w:eastAsia="宋体" w:hAnsi="宋体" w:cs="Batang" w:hint="eastAsia"/>
          <w:sz w:val="24"/>
          <w:szCs w:val="24"/>
          <w:lang w:eastAsia="zh-CN"/>
        </w:rPr>
        <w:t>多个节点和两万个边，在可视化过程中数据太多太卡了，于是利用了其中的一部分数据</w:t>
      </w:r>
      <w:r w:rsidR="004305C4" w:rsidRPr="002E45C3">
        <w:rPr>
          <w:rFonts w:ascii="宋体" w:eastAsia="宋体" w:hAnsi="宋体" w:cs="Batang" w:hint="eastAsia"/>
          <w:sz w:val="24"/>
          <w:szCs w:val="24"/>
          <w:lang w:eastAsia="zh-CN"/>
        </w:rPr>
        <w:t>。</w:t>
      </w:r>
    </w:p>
    <w:p w:rsidR="00727B0B" w:rsidRPr="002E45C3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网络构建：</w:t>
      </w:r>
    </w:p>
    <w:p w:rsidR="006E6486" w:rsidRPr="002E45C3" w:rsidRDefault="004305C4" w:rsidP="006E6486">
      <w:pPr>
        <w:rPr>
          <w:rFonts w:ascii="宋体" w:eastAsia="宋体" w:hAnsi="宋体" w:cs="Batang"/>
          <w:sz w:val="24"/>
          <w:szCs w:val="24"/>
          <w:lang w:eastAsia="zh-CN"/>
        </w:rPr>
      </w:pP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使用了json格式，里面有links和nodes，分别表示节点之间的边和节点的编号，links中有source，target和weight</w:t>
      </w:r>
      <w:r w:rsidR="00F67060" w:rsidRPr="002E45C3">
        <w:rPr>
          <w:rFonts w:ascii="宋体" w:eastAsia="宋体" w:hAnsi="宋体" w:cs="Batang"/>
          <w:sz w:val="24"/>
          <w:szCs w:val="24"/>
          <w:lang w:eastAsia="zh-CN"/>
        </w:rPr>
        <w:t>,</w:t>
      </w:r>
      <w:r w:rsidR="00F67060" w:rsidRPr="002E45C3">
        <w:rPr>
          <w:rFonts w:ascii="宋体" w:eastAsia="宋体" w:hAnsi="宋体" w:cs="Batang" w:hint="eastAsia"/>
          <w:sz w:val="24"/>
          <w:szCs w:val="24"/>
          <w:lang w:eastAsia="zh-CN"/>
        </w:rPr>
        <w:t>cost，分别表示两个边的端点,weight和cost指</w:t>
      </w:r>
      <w:r w:rsidRPr="002E45C3">
        <w:rPr>
          <w:rFonts w:ascii="宋体" w:eastAsia="宋体" w:hAnsi="宋体" w:cs="Batang" w:hint="eastAsia"/>
          <w:sz w:val="24"/>
          <w:szCs w:val="24"/>
          <w:lang w:eastAsia="zh-CN"/>
        </w:rPr>
        <w:t>该边的权值。</w:t>
      </w:r>
      <w:r w:rsidR="006E6486" w:rsidRPr="002E45C3">
        <w:rPr>
          <w:rFonts w:ascii="宋体" w:eastAsia="宋体" w:hAnsi="宋体" w:cs="Batang"/>
          <w:sz w:val="24"/>
          <w:szCs w:val="24"/>
          <w:lang w:eastAsia="zh-CN"/>
        </w:rPr>
        <w:t xml:space="preserve"> </w:t>
      </w:r>
      <w:r w:rsidR="006E6486" w:rsidRPr="002E45C3">
        <w:rPr>
          <w:rFonts w:ascii="宋体" w:eastAsia="宋体" w:hAnsi="宋体" w:cs="Batang"/>
          <w:sz w:val="24"/>
          <w:szCs w:val="24"/>
        </w:rPr>
        <w:t>LinksAll.json</w:t>
      </w:r>
      <w:r w:rsidR="006E6486" w:rsidRPr="002E45C3">
        <w:rPr>
          <w:rFonts w:ascii="宋体" w:eastAsia="宋体" w:hAnsi="宋体" w:cs="Batang" w:hint="eastAsia"/>
          <w:sz w:val="24"/>
          <w:szCs w:val="24"/>
          <w:lang w:eastAsia="zh-CN"/>
        </w:rPr>
        <w:t>和</w:t>
      </w:r>
      <w:r w:rsidR="006E6486" w:rsidRPr="002E45C3">
        <w:rPr>
          <w:rFonts w:ascii="宋体" w:eastAsia="宋体" w:hAnsi="宋体" w:cs="Batang"/>
          <w:sz w:val="24"/>
          <w:szCs w:val="24"/>
        </w:rPr>
        <w:t>movie_id.json</w:t>
      </w:r>
      <w:r w:rsidR="006E6486" w:rsidRPr="002E45C3">
        <w:rPr>
          <w:rFonts w:ascii="宋体" w:eastAsia="宋体" w:hAnsi="宋体" w:cs="Batang" w:hint="eastAsia"/>
          <w:sz w:val="24"/>
          <w:szCs w:val="24"/>
          <w:lang w:eastAsia="zh-CN"/>
        </w:rPr>
        <w:t>是</w:t>
      </w:r>
      <w:r w:rsidR="00107E34" w:rsidRPr="002E45C3">
        <w:rPr>
          <w:rFonts w:ascii="宋体" w:eastAsia="宋体" w:hAnsi="宋体" w:cs="宋体" w:hint="eastAsia"/>
          <w:sz w:val="24"/>
          <w:szCs w:val="24"/>
          <w:lang w:eastAsia="zh-CN"/>
        </w:rPr>
        <w:t>数据优化之后的网络构建，但可视化过程中使用的部分</w:t>
      </w:r>
      <w:r w:rsidR="006E6486" w:rsidRPr="002E45C3">
        <w:rPr>
          <w:rFonts w:ascii="宋体" w:eastAsia="宋体" w:hAnsi="宋体" w:cs="宋体" w:hint="eastAsia"/>
          <w:sz w:val="24"/>
          <w:szCs w:val="24"/>
          <w:lang w:eastAsia="zh-CN"/>
        </w:rPr>
        <w:t>数据在data.json里，而且movie_id.json里写了编号对应的电影名。</w:t>
      </w:r>
    </w:p>
    <w:p w:rsidR="004305C4" w:rsidRPr="002E45C3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</w:p>
    <w:p w:rsidR="00FE2260" w:rsidRPr="002E45C3" w:rsidRDefault="00FE2260" w:rsidP="002F2775">
      <w:pPr>
        <w:pStyle w:val="a6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2E45C3">
        <w:rPr>
          <w:rFonts w:ascii="宋体" w:eastAsia="宋体" w:hAnsi="宋体" w:cs="微软雅黑" w:hint="eastAsia"/>
          <w:sz w:val="36"/>
          <w:szCs w:val="36"/>
          <w:lang w:eastAsia="zh-CN"/>
        </w:rPr>
        <w:t>GUI使用说明：</w:t>
      </w:r>
    </w:p>
    <w:p w:rsidR="00FE2260" w:rsidRPr="002E45C3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界面中有四个按钮，</w:t>
      </w:r>
    </w:p>
    <w:p w:rsidR="00FE2260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/>
          <w:sz w:val="24"/>
          <w:szCs w:val="24"/>
          <w:lang w:eastAsia="zh-CN"/>
        </w:rPr>
        <w:t>1.sho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rtest</w:t>
      </w:r>
      <w:r w:rsidRPr="002E45C3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path是最短路程，使用方法为，点击shortest</w:t>
      </w:r>
      <w:r w:rsidRPr="002E45C3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path按钮之后，再点击左图中的两个节点，那么根据搜索结果，图中的边和节点</w:t>
      </w:r>
      <w:r w:rsidR="00D64304" w:rsidRPr="002E45C3">
        <w:rPr>
          <w:rFonts w:ascii="宋体" w:eastAsia="宋体" w:hAnsi="宋体" w:cs="Malgun Gothic" w:hint="eastAsia"/>
          <w:sz w:val="24"/>
          <w:szCs w:val="24"/>
          <w:lang w:eastAsia="zh-CN"/>
        </w:rPr>
        <w:t>和边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会变色。</w:t>
      </w:r>
    </w:p>
    <w:p w:rsidR="003A4199" w:rsidRDefault="00325F87" w:rsidP="00FE2260">
      <w:pPr>
        <w:rPr>
          <w:rFonts w:ascii="宋体" w:eastAsia="宋体" w:hAnsi="宋体" w:cs="微软雅黑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3EF2FA0" wp14:editId="600CC1D1">
            <wp:extent cx="5731510" cy="2925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96" w:rsidRPr="00CA1096" w:rsidRDefault="00CA1096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A141C8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2.</w:t>
      </w:r>
      <w:r w:rsidRPr="002E45C3">
        <w:rPr>
          <w:rFonts w:ascii="宋体" w:eastAsia="宋体" w:hAnsi="宋体" w:cs="微软雅黑"/>
          <w:sz w:val="24"/>
          <w:szCs w:val="24"/>
          <w:lang w:eastAsia="zh-CN"/>
        </w:rPr>
        <w:t>Centrality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是中心度，点击该按钮之后下面会出现closeness和betweenness按钮，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lastRenderedPageBreak/>
        <w:t>点击即可。左图中的节点大小会根据要求变化。</w:t>
      </w:r>
      <w:r w:rsidR="00D70A5A">
        <w:rPr>
          <w:rFonts w:ascii="宋体" w:eastAsia="宋体" w:hAnsi="宋体" w:cs="Batang" w:hint="eastAsia"/>
          <w:sz w:val="24"/>
          <w:szCs w:val="24"/>
          <w:lang w:eastAsia="zh-CN"/>
        </w:rPr>
        <w:t>（计算需要</w:t>
      </w:r>
      <w:r w:rsidR="00D70A5A" w:rsidRPr="002E45C3">
        <w:rPr>
          <w:rFonts w:ascii="宋体" w:eastAsia="宋体" w:hAnsi="宋体" w:cs="Batang" w:hint="eastAsia"/>
          <w:sz w:val="24"/>
          <w:szCs w:val="24"/>
          <w:lang w:eastAsia="zh-CN"/>
        </w:rPr>
        <w:t>一点时间）</w:t>
      </w:r>
      <w:r w:rsidR="00D70A5A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CA1096" w:rsidRPr="002E45C3" w:rsidRDefault="00325F87" w:rsidP="00FE2260">
      <w:pPr>
        <w:rPr>
          <w:rFonts w:ascii="宋体" w:eastAsia="宋体" w:hAnsi="宋体" w:cs="微软雅黑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B0DE636" wp14:editId="7D9093F1">
            <wp:extent cx="5731510" cy="2925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60" w:rsidRDefault="00A141C8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closeness中若结点大，表示此结点到各个节点的平均距离大。</w:t>
      </w:r>
    </w:p>
    <w:p w:rsidR="00CA1096" w:rsidRPr="002E45C3" w:rsidRDefault="00325F87" w:rsidP="00FE2260">
      <w:pPr>
        <w:rPr>
          <w:rFonts w:ascii="宋体" w:eastAsia="宋体" w:hAnsi="宋体" w:cs="微软雅黑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280A5AA" wp14:editId="26CEBA3E">
            <wp:extent cx="5731510" cy="29254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C8" w:rsidRPr="002E45C3" w:rsidRDefault="00A141C8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betweenness中若结点大，表示经过此结点的最短路径数多。</w:t>
      </w: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E2260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lastRenderedPageBreak/>
        <w:t>3.</w:t>
      </w:r>
      <w:r w:rsidRPr="002E45C3">
        <w:rPr>
          <w:rFonts w:ascii="宋体" w:eastAsia="宋体" w:hAnsi="宋体" w:cs="微软雅黑"/>
          <w:sz w:val="24"/>
          <w:szCs w:val="24"/>
          <w:lang w:eastAsia="zh-CN"/>
        </w:rPr>
        <w:t>Connected Component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是连通分量，点击之后</w:t>
      </w:r>
      <w:r w:rsidR="00C90BEB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可以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调节下面的滚动条该边阈值。</w:t>
      </w:r>
    </w:p>
    <w:p w:rsidR="00CA1096" w:rsidRDefault="00325F87" w:rsidP="00FE2260">
      <w:pPr>
        <w:rPr>
          <w:rFonts w:ascii="宋体" w:hAnsi="宋体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67E4C1E2" wp14:editId="71F8EE05">
            <wp:extent cx="57315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87" w:rsidRPr="00325F87" w:rsidRDefault="00325F87" w:rsidP="00FE2260">
      <w:pPr>
        <w:rPr>
          <w:rFonts w:ascii="宋体" w:hAnsi="宋体" w:cs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9FAEFD7" wp14:editId="146BF343">
            <wp:extent cx="5731510" cy="29254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96" w:rsidRPr="00325F87" w:rsidRDefault="00CA1096" w:rsidP="00FE2260">
      <w:pPr>
        <w:rPr>
          <w:rFonts w:ascii="宋体" w:hAnsi="宋体" w:cs="微软雅黑" w:hint="eastAsia"/>
          <w:sz w:val="24"/>
          <w:szCs w:val="24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25F87" w:rsidRDefault="00325F87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3D4027" w:rsidRPr="00D23412" w:rsidRDefault="00FE2260" w:rsidP="00FE2260">
      <w:pPr>
        <w:rPr>
          <w:rFonts w:ascii="宋体" w:hAnsi="宋体" w:cs="微软雅黑"/>
          <w:sz w:val="24"/>
          <w:szCs w:val="24"/>
        </w:rPr>
      </w:pP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lastRenderedPageBreak/>
        <w:t>4.</w:t>
      </w:r>
      <w:r w:rsidRPr="002E45C3">
        <w:rPr>
          <w:rFonts w:ascii="宋体" w:eastAsia="宋体" w:hAnsi="宋体" w:cs="微软雅黑"/>
          <w:sz w:val="24"/>
          <w:szCs w:val="24"/>
          <w:lang w:eastAsia="zh-CN"/>
        </w:rPr>
        <w:t>Minimum Spanning Tree</w:t>
      </w:r>
      <w:r w:rsidR="005C24B2"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是最小生成树，点击按钮</w:t>
      </w:r>
      <w:r w:rsidR="00722DB4">
        <w:rPr>
          <w:rFonts w:ascii="宋体" w:eastAsia="宋体" w:hAnsi="宋体" w:cs="Batang" w:hint="eastAsia"/>
          <w:sz w:val="24"/>
          <w:szCs w:val="24"/>
          <w:lang w:eastAsia="zh-CN"/>
        </w:rPr>
        <w:t>之后，再点击左图中的节点，最小生成树的边会变色（计算需要</w:t>
      </w:r>
      <w:r w:rsidR="005C24B2" w:rsidRPr="002E45C3">
        <w:rPr>
          <w:rFonts w:ascii="宋体" w:eastAsia="宋体" w:hAnsi="宋体" w:cs="Batang" w:hint="eastAsia"/>
          <w:sz w:val="24"/>
          <w:szCs w:val="24"/>
          <w:lang w:eastAsia="zh-CN"/>
        </w:rPr>
        <w:t>一点时间）</w:t>
      </w:r>
      <w:r w:rsidRPr="002E45C3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CA1096" w:rsidRDefault="00325F87" w:rsidP="00FE2260">
      <w:pPr>
        <w:rPr>
          <w:rFonts w:ascii="宋体" w:eastAsia="宋体" w:hAnsi="宋体" w:cs="微软雅黑" w:hint="eastAsia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AD32BDD" wp14:editId="0206618D">
            <wp:extent cx="5731510" cy="29254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96" w:rsidRDefault="00CA1096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106598" w:rsidRDefault="00CA1096" w:rsidP="00FE2260">
      <w:pPr>
        <w:rPr>
          <w:rFonts w:ascii="Batang" w:eastAsia="等线" w:hAnsi="Batang" w:cs="Batang" w:hint="eastAsia"/>
          <w:sz w:val="24"/>
          <w:szCs w:val="24"/>
          <w:lang w:eastAsia="zh-CN"/>
        </w:rPr>
      </w:pPr>
      <w:r>
        <w:rPr>
          <w:rFonts w:ascii="Batang" w:eastAsia="等线" w:hAnsi="Batang" w:cs="Batang" w:hint="eastAsia"/>
          <w:sz w:val="24"/>
          <w:szCs w:val="24"/>
          <w:lang w:eastAsia="zh-CN"/>
        </w:rPr>
        <w:t>以上是利用我们</w:t>
      </w:r>
      <w:r w:rsidR="00E979F2">
        <w:rPr>
          <w:rFonts w:ascii="Batang" w:eastAsia="等线" w:hAnsi="Batang" w:cs="Batang" w:hint="eastAsia"/>
          <w:sz w:val="24"/>
          <w:szCs w:val="24"/>
          <w:lang w:eastAsia="zh-CN"/>
        </w:rPr>
        <w:t>提取的数据进行一系列操作得到的图片。但是因为点和点之间的关系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太</w:t>
      </w:r>
      <w:r w:rsidR="00E979F2">
        <w:rPr>
          <w:rFonts w:ascii="Batang" w:eastAsia="等线" w:hAnsi="Batang" w:cs="Batang" w:hint="eastAsia"/>
          <w:sz w:val="24"/>
          <w:szCs w:val="24"/>
          <w:lang w:eastAsia="zh-CN"/>
        </w:rPr>
        <w:t>紧密，不美观，不容易直接看出结果，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不能体现我们的可视化技术，于是提交</w:t>
      </w:r>
      <w:r w:rsidR="00E979F2">
        <w:rPr>
          <w:rFonts w:ascii="Batang" w:eastAsia="等线" w:hAnsi="Batang" w:cs="Batang" w:hint="eastAsia"/>
          <w:sz w:val="24"/>
          <w:szCs w:val="24"/>
          <w:lang w:eastAsia="zh-CN"/>
        </w:rPr>
        <w:t>的代码</w:t>
      </w:r>
      <w:r w:rsidR="00617AE9">
        <w:rPr>
          <w:rFonts w:ascii="Batang" w:eastAsia="等线" w:hAnsi="Batang" w:cs="Batang" w:hint="eastAsia"/>
          <w:sz w:val="24"/>
          <w:szCs w:val="24"/>
          <w:lang w:eastAsia="zh-CN"/>
        </w:rPr>
        <w:t>里</w:t>
      </w:r>
      <w:r w:rsidR="00D23412">
        <w:rPr>
          <w:rFonts w:ascii="Batang" w:eastAsia="等线" w:hAnsi="Batang" w:cs="Batang" w:hint="eastAsia"/>
          <w:sz w:val="24"/>
          <w:szCs w:val="24"/>
          <w:lang w:eastAsia="zh-CN"/>
        </w:rPr>
        <w:t>用了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随机生成的点</w:t>
      </w:r>
      <w:r w:rsidR="00722DB4">
        <w:rPr>
          <w:rFonts w:ascii="Batang" w:eastAsia="等线" w:hAnsi="Batang" w:cs="Batang" w:hint="eastAsia"/>
          <w:sz w:val="24"/>
          <w:szCs w:val="24"/>
          <w:lang w:eastAsia="zh-CN"/>
        </w:rPr>
        <w:t>20</w:t>
      </w:r>
      <w:r w:rsidR="00D23412">
        <w:rPr>
          <w:rFonts w:ascii="Batang" w:eastAsia="等线" w:hAnsi="Batang" w:cs="Batang" w:hint="eastAsia"/>
          <w:sz w:val="24"/>
          <w:szCs w:val="24"/>
          <w:lang w:eastAsia="zh-CN"/>
        </w:rPr>
        <w:t>0</w:t>
      </w:r>
      <w:r w:rsidR="00D23412">
        <w:rPr>
          <w:rFonts w:ascii="Batang" w:eastAsia="等线" w:hAnsi="Batang" w:cs="Batang" w:hint="eastAsia"/>
          <w:sz w:val="24"/>
          <w:szCs w:val="24"/>
          <w:lang w:eastAsia="zh-CN"/>
        </w:rPr>
        <w:t>个</w:t>
      </w:r>
      <w:r>
        <w:rPr>
          <w:rFonts w:ascii="Batang" w:eastAsia="等线" w:hAnsi="Batang" w:cs="Batang" w:hint="eastAsia"/>
          <w:sz w:val="24"/>
          <w:szCs w:val="24"/>
          <w:lang w:eastAsia="zh-CN"/>
        </w:rPr>
        <w:t>。</w:t>
      </w:r>
    </w:p>
    <w:p w:rsidR="00106598" w:rsidRPr="00106598" w:rsidRDefault="00106598" w:rsidP="00FE2260">
      <w:pPr>
        <w:rPr>
          <w:rFonts w:ascii="Batang" w:eastAsia="等线" w:hAnsi="Batang" w:cs="Batang" w:hint="eastAsia"/>
          <w:sz w:val="24"/>
          <w:szCs w:val="24"/>
          <w:lang w:eastAsia="zh-CN"/>
        </w:rPr>
      </w:pPr>
    </w:p>
    <w:p w:rsidR="001945E6" w:rsidRPr="00106598" w:rsidRDefault="001945E6" w:rsidP="00106598">
      <w:pPr>
        <w:pStyle w:val="a6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106598">
        <w:rPr>
          <w:rFonts w:ascii="宋体" w:eastAsia="宋体" w:hAnsi="宋体" w:cs="微软雅黑" w:hint="eastAsia"/>
          <w:sz w:val="36"/>
          <w:szCs w:val="36"/>
          <w:lang w:eastAsia="zh-CN"/>
        </w:rPr>
        <w:t>运行方法：</w:t>
      </w:r>
      <w:bookmarkStart w:id="0" w:name="_GoBack"/>
      <w:bookmarkEnd w:id="0"/>
    </w:p>
    <w:p w:rsidR="001945E6" w:rsidRDefault="001945E6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请访问</w:t>
      </w:r>
      <w:r w:rsidRPr="001945E6">
        <w:rPr>
          <w:rFonts w:ascii="宋体" w:eastAsia="宋体" w:hAnsi="宋体" w:cs="微软雅黑" w:hint="eastAsia"/>
          <w:sz w:val="24"/>
          <w:szCs w:val="24"/>
          <w:lang w:eastAsia="zh-CN"/>
        </w:rPr>
        <w:t>网址</w:t>
      </w:r>
    </w:p>
    <w:p w:rsidR="001945E6" w:rsidRPr="001945E6" w:rsidRDefault="001945E6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>
        <w:rPr>
          <w:rFonts w:ascii="宋体" w:eastAsia="宋体" w:hAnsi="宋体" w:cs="微软雅黑" w:hint="eastAsia"/>
          <w:sz w:val="24"/>
          <w:szCs w:val="24"/>
          <w:lang w:eastAsia="zh-CN"/>
        </w:rPr>
        <w:t>网址</w:t>
      </w:r>
      <w:r w:rsidRPr="001945E6">
        <w:rPr>
          <w:rFonts w:ascii="宋体" w:eastAsia="宋体" w:hAnsi="宋体" w:cs="微软雅黑" w:hint="eastAsia"/>
          <w:sz w:val="24"/>
          <w:szCs w:val="24"/>
          <w:lang w:eastAsia="zh-CN"/>
        </w:rPr>
        <w:t>：www.kidmobile.com</w:t>
      </w:r>
    </w:p>
    <w:sectPr w:rsidR="001945E6" w:rsidRPr="001945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697" w:rsidRDefault="00914697" w:rsidP="004F5427">
      <w:pPr>
        <w:spacing w:after="0" w:line="240" w:lineRule="auto"/>
      </w:pPr>
      <w:r>
        <w:separator/>
      </w:r>
    </w:p>
  </w:endnote>
  <w:endnote w:type="continuationSeparator" w:id="0">
    <w:p w:rsidR="00914697" w:rsidRDefault="00914697" w:rsidP="004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697" w:rsidRDefault="00914697" w:rsidP="004F5427">
      <w:pPr>
        <w:spacing w:after="0" w:line="240" w:lineRule="auto"/>
      </w:pPr>
      <w:r>
        <w:separator/>
      </w:r>
    </w:p>
  </w:footnote>
  <w:footnote w:type="continuationSeparator" w:id="0">
    <w:p w:rsidR="00914697" w:rsidRDefault="00914697" w:rsidP="004F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59D4"/>
    <w:multiLevelType w:val="hybridMultilevel"/>
    <w:tmpl w:val="3B9ACBA4"/>
    <w:lvl w:ilvl="0" w:tplc="3B405C1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750E01"/>
    <w:multiLevelType w:val="hybridMultilevel"/>
    <w:tmpl w:val="3B9ACBA4"/>
    <w:lvl w:ilvl="0" w:tplc="3B405C1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D7"/>
    <w:rsid w:val="00106598"/>
    <w:rsid w:val="001065FA"/>
    <w:rsid w:val="00107E34"/>
    <w:rsid w:val="001528AE"/>
    <w:rsid w:val="001606D7"/>
    <w:rsid w:val="001945E6"/>
    <w:rsid w:val="002E45C3"/>
    <w:rsid w:val="002F2775"/>
    <w:rsid w:val="00325F87"/>
    <w:rsid w:val="003607D6"/>
    <w:rsid w:val="003A4199"/>
    <w:rsid w:val="003D4027"/>
    <w:rsid w:val="004305C4"/>
    <w:rsid w:val="004F5427"/>
    <w:rsid w:val="00503C36"/>
    <w:rsid w:val="005C24B2"/>
    <w:rsid w:val="00617AE9"/>
    <w:rsid w:val="006E6486"/>
    <w:rsid w:val="00722DB4"/>
    <w:rsid w:val="00727B0B"/>
    <w:rsid w:val="0076492F"/>
    <w:rsid w:val="00774B96"/>
    <w:rsid w:val="008C5FCC"/>
    <w:rsid w:val="00914697"/>
    <w:rsid w:val="00933ABA"/>
    <w:rsid w:val="009703E9"/>
    <w:rsid w:val="00A04B83"/>
    <w:rsid w:val="00A10341"/>
    <w:rsid w:val="00A11E2D"/>
    <w:rsid w:val="00A141C8"/>
    <w:rsid w:val="00B2375B"/>
    <w:rsid w:val="00B30EDD"/>
    <w:rsid w:val="00B32989"/>
    <w:rsid w:val="00BC68DE"/>
    <w:rsid w:val="00C90BEB"/>
    <w:rsid w:val="00CA1096"/>
    <w:rsid w:val="00D23412"/>
    <w:rsid w:val="00D64304"/>
    <w:rsid w:val="00D70A5A"/>
    <w:rsid w:val="00DE2ED3"/>
    <w:rsid w:val="00E04E7B"/>
    <w:rsid w:val="00E23065"/>
    <w:rsid w:val="00E979F2"/>
    <w:rsid w:val="00EB406F"/>
    <w:rsid w:val="00F67060"/>
    <w:rsid w:val="00F91CDF"/>
    <w:rsid w:val="00FB7A0D"/>
    <w:rsid w:val="00FD28B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063D"/>
  <w15:docId w15:val="{F5FED0B8-5D2A-4AF5-AF24-8182467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F5427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F5427"/>
  </w:style>
  <w:style w:type="character" w:styleId="a5">
    <w:name w:val="endnote reference"/>
    <w:basedOn w:val="a0"/>
    <w:uiPriority w:val="99"/>
    <w:semiHidden/>
    <w:unhideWhenUsed/>
    <w:rsid w:val="004F5427"/>
    <w:rPr>
      <w:vertAlign w:val="superscript"/>
    </w:rPr>
  </w:style>
  <w:style w:type="paragraph" w:styleId="a6">
    <w:name w:val="List Paragraph"/>
    <w:basedOn w:val="a"/>
    <w:uiPriority w:val="34"/>
    <w:qFormat/>
    <w:rsid w:val="002F2775"/>
    <w:pPr>
      <w:ind w:leftChars="400" w:left="800"/>
    </w:pPr>
  </w:style>
  <w:style w:type="paragraph" w:styleId="a7">
    <w:name w:val="Balloon Text"/>
    <w:basedOn w:val="a"/>
    <w:link w:val="a8"/>
    <w:uiPriority w:val="99"/>
    <w:semiHidden/>
    <w:unhideWhenUsed/>
    <w:rsid w:val="00E979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9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66FF-B5F5-43EC-8D2B-72DFEECD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e123@naver.com</dc:creator>
  <cp:keywords/>
  <dc:description/>
  <cp:lastModifiedBy>xianghe123@naver.com</cp:lastModifiedBy>
  <cp:revision>36</cp:revision>
  <dcterms:created xsi:type="dcterms:W3CDTF">2018-01-20T12:13:00Z</dcterms:created>
  <dcterms:modified xsi:type="dcterms:W3CDTF">2018-01-21T11:23:00Z</dcterms:modified>
</cp:coreProperties>
</file>